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A" w:rsidRPr="005503EF" w:rsidRDefault="002F277B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proofErr w:type="spellStart"/>
      <w:r w:rsidRPr="005503EF">
        <w:rPr>
          <w:rFonts w:ascii="Consolas" w:eastAsia="叶根友毛笔行书2.0版" w:hAnsi="Consolas"/>
          <w:color w:val="FF0000"/>
          <w:szCs w:val="24"/>
        </w:rPr>
        <w:t>c</w:t>
      </w:r>
      <w:r w:rsidR="0019097A" w:rsidRPr="005503EF">
        <w:rPr>
          <w:rFonts w:ascii="Consolas" w:eastAsia="叶根友毛笔行书2.0版" w:hAnsi="Consolas"/>
          <w:color w:val="FF0000"/>
          <w:szCs w:val="24"/>
        </w:rPr>
        <w:t>pp</w:t>
      </w:r>
      <w:proofErr w:type="spellEnd"/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什么区别？</w:t>
      </w:r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模板类一般都是放在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中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关键字的作用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uc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las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move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，剖析性能差异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变量、对函数、对内函数内部的变量的各种使用的区别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熟悉什么语言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/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指针和引用区别？指针指向地址，引用只是个别名，引用要初始化，初始化之后不能改变</w:t>
      </w:r>
    </w:p>
    <w:p w:rsidR="0045447E" w:rsidRPr="005503EF" w:rsidRDefault="0045447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实现一个非定长的结构体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45447E" w:rsidRPr="005503EF" w:rsidRDefault="0045447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最后一个成员使用长度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[0]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引用和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智能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节对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125F34" w:rsidRPr="005503EF" w:rsidRDefault="00125F34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请你谈谈深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浅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</w:p>
    <w:p w:rsidR="00B628A4" w:rsidRPr="005503EF" w:rsidRDefault="00B628A4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果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拥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，当这个类的对象发生复制过程的时候，资源重新分配，这个过程就是深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为像指针的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proofErr w:type="spellStart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shared_ptr</w:t>
      </w:r>
      <w:proofErr w:type="spellEnd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反之，没有重新分配资源，就是浅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</w:t>
      </w:r>
      <w:proofErr w:type="gramStart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为像值的</w:t>
      </w:r>
      <w:proofErr w:type="gramEnd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string)</w:t>
      </w:r>
      <w:r w:rsidR="0089055D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7B0A51" w:rsidRPr="005503EF" w:rsidRDefault="007B0A51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释放对象</w:t>
      </w:r>
      <w:r w:rsidR="00C501E0" w:rsidRPr="005503EF">
        <w:rPr>
          <w:rFonts w:ascii="Consolas" w:hAnsi="Consolas" w:cs="Arial"/>
          <w:color w:val="333333"/>
          <w:szCs w:val="24"/>
          <w:shd w:val="clear" w:color="auto" w:fill="FFFFFF"/>
        </w:rPr>
        <w:t>在生存期分配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资源，并销毁对象的非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成员。</w:t>
      </w:r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成员销毁时发生什么完全依赖于成员的类型，销毁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类类型</w:t>
      </w:r>
      <w:proofErr w:type="gramEnd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成员需要执行成员自己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析构函数</w:t>
      </w:r>
      <w:proofErr w:type="gramEnd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，内置类型</w:t>
      </w:r>
      <w:proofErr w:type="gramStart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没有析构函数</w:t>
      </w:r>
      <w:proofErr w:type="gramEnd"/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，普通指针不会</w:t>
      </w:r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delete</w:t>
      </w:r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  <w:proofErr w:type="gramStart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首先执行函数体，然后逆序销毁成员，与构造相反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17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vok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替代方案实现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bin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使用场景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utur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干嘛用的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ambd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实质（编译器层面）</w:t>
      </w:r>
    </w:p>
    <w:p w:rsidR="00FA2BF1" w:rsidRPr="005503EF" w:rsidRDefault="0067043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《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effective </w:t>
      </w:r>
      <w:proofErr w:type="spellStart"/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》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里面一个重载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运算符的问题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义和声明的区别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溢出和内存泄漏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r w:rsidRPr="005503EF">
        <w:rPr>
          <w:rFonts w:ascii="Consolas" w:hAnsi="Consolas" w:cs="Arial"/>
          <w:color w:val="333333"/>
          <w:kern w:val="0"/>
          <w:szCs w:val="24"/>
        </w:rPr>
        <w:t>C++11</w:t>
      </w:r>
      <w:r w:rsidRPr="005503EF">
        <w:rPr>
          <w:rFonts w:ascii="Consolas" w:hAnsi="Consolas" w:cs="Arial"/>
          <w:color w:val="333333"/>
          <w:kern w:val="0"/>
          <w:szCs w:val="24"/>
        </w:rPr>
        <w:t>特性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迭代器失效。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push_back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会导致迭代器失效吗？</w:t>
      </w:r>
    </w:p>
    <w:p w:rsidR="007A2BCE" w:rsidRPr="005503EF" w:rsidRDefault="007A2BCE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类中一般包括哪些默认生成的函数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析构函数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虚函数为什么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为什么不能是虚函数</w:t>
      </w:r>
    </w:p>
    <w:p w:rsidR="000506E8" w:rsidRPr="005503EF" w:rsidRDefault="000506E8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是否可抛异常？</w:t>
      </w:r>
    </w:p>
    <w:p w:rsidR="00AC770F" w:rsidRPr="005503EF" w:rsidRDefault="00AC770F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函数指针和指针函数的区别。写个例子出来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的，应用</w:t>
      </w:r>
    </w:p>
    <w:p w:rsidR="00F81C49" w:rsidRPr="005503EF" w:rsidRDefault="00F81C4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常用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结构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底层实现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STL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优化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，为什么按顺序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顺序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函数的调用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代码扩展，还有初始化列表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的方式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成员函数的理解和应用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v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存储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ke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结构要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你说你了解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   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特性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引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移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关于异常了解吗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重载的原理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xtern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ordered_ma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zeof</w:t>
      </w:r>
      <w:proofErr w:type="spellEnd"/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类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值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重继承下的内存结构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eak_ptr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对象是否失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过吗，底层怎么实现的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除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这些关联容器还知道什么直接查询元素的数据结构吗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解决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代码在内存中的分布都有哪些区，宏定义存在刚才你说的哪个区域？堆栈有什么区别啊，堆中的数据会回收吗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说一下虚函数表是什么（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后台开发必问），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为什么析构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都是虚函数，不这样会怎么样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多态和重载都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word2vec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实现的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虚函数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纯虚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，分别应用在什么场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类析构会调用父类的析构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函数吗？执行顺序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用过吗？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hashmap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区别，查找的时间复杂度分别是多少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从汇编层去解释一下引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 allocator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iterato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ontain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之间的耦合关系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ype trait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指针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引用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有什么区别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函数表指针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算法</w:t>
      </w:r>
    </w:p>
    <w:p w:rsidR="0019097A" w:rsidRPr="005503EF" w:rsidRDefault="00ED373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图是否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同？（开始说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DF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面试官说不满意，后来说并查集）</w:t>
      </w:r>
    </w:p>
    <w:p w:rsidR="00A44949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去掉字符串中的空格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格</w:t>
      </w:r>
      <w:proofErr w:type="gramEnd"/>
    </w:p>
    <w:p w:rsidR="0019097A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har *s1,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har *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删除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出现过的字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删除单项链表中重复的节点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(1 2 2 3 3 9) -&gt; (1 2 3 9)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二叉树的深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单链表判环</w:t>
      </w:r>
    </w:p>
    <w:p w:rsidR="00B226DE" w:rsidRPr="005503EF" w:rsidRDefault="00B226D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查找的常用数据结构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数是不是回文数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一个数组的最长连续子序列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两个链表，怎么求交点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假设有两个数组，各有十万数量级的整数，如何求交集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万个数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前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的数（我说了堆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快排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分割函数，然后问我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快排要快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怎么求，复杂度是多少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szCs w:val="24"/>
        </w:rPr>
        <w:t>假设有一个排好序的数组，数字都是</w:t>
      </w:r>
      <w:proofErr w:type="gramStart"/>
      <w:r w:rsidRPr="005503EF">
        <w:rPr>
          <w:rFonts w:ascii="Consolas" w:hAnsi="Consolas"/>
          <w:szCs w:val="24"/>
        </w:rPr>
        <w:t>两个两个</w:t>
      </w:r>
      <w:proofErr w:type="gramEnd"/>
      <w:r w:rsidRPr="005503EF">
        <w:rPr>
          <w:rFonts w:ascii="Consolas" w:hAnsi="Consolas"/>
          <w:szCs w:val="24"/>
        </w:rPr>
        <w:t>出现的，只有一个是单独出现的，求这个数（我说了两种方法，一是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 = 0, j =1,</w:t>
      </w:r>
      <w:r w:rsidRPr="005503EF">
        <w:rPr>
          <w:rFonts w:ascii="Consolas" w:hAnsi="Consolas"/>
          <w:szCs w:val="24"/>
        </w:rPr>
        <w:t>然后步长为</w:t>
      </w:r>
      <w:r w:rsidRPr="005503EF">
        <w:rPr>
          <w:rFonts w:ascii="Consolas" w:hAnsi="Consolas"/>
          <w:szCs w:val="24"/>
        </w:rPr>
        <w:t>2</w:t>
      </w:r>
      <w:r w:rsidRPr="005503EF">
        <w:rPr>
          <w:rFonts w:ascii="Consolas" w:hAnsi="Consolas"/>
          <w:szCs w:val="24"/>
        </w:rPr>
        <w:t>，当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] != 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j]</w:t>
      </w:r>
      <w:r w:rsidRPr="005503EF">
        <w:rPr>
          <w:rFonts w:ascii="Consolas" w:hAnsi="Consolas"/>
          <w:szCs w:val="24"/>
        </w:rPr>
        <w:t>时取出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>这个地方的数，面试官说不对，然后我说用二分，取中间那个数跟他两边的数进行比较，又说不让用外存，可是我也没用外存啊</w:t>
      </w:r>
      <w:r w:rsidRPr="005503EF">
        <w:rPr>
          <w:rFonts w:ascii="Consolas" w:hAnsi="Consolas"/>
          <w:szCs w:val="24"/>
        </w:rPr>
        <w:t>...</w:t>
      </w:r>
      <w:r w:rsidRPr="005503EF">
        <w:rPr>
          <w:rFonts w:ascii="Consolas" w:hAnsi="Consolas"/>
          <w:szCs w:val="24"/>
        </w:rPr>
        <w:t>然后就</w:t>
      </w:r>
      <w:proofErr w:type="gramStart"/>
      <w:r w:rsidRPr="005503EF">
        <w:rPr>
          <w:rFonts w:ascii="Consolas" w:hAnsi="Consolas"/>
          <w:szCs w:val="24"/>
        </w:rPr>
        <w:t>懵</w:t>
      </w:r>
      <w:proofErr w:type="gramEnd"/>
      <w:r w:rsidRPr="005503EF">
        <w:rPr>
          <w:rFonts w:ascii="Consolas" w:hAnsi="Consolas"/>
          <w:szCs w:val="24"/>
        </w:rPr>
        <w:t>逼了）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9A7329" w:rsidRPr="005503EF" w:rsidRDefault="009A732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opy</w:t>
      </w:r>
      <w:proofErr w:type="spellEnd"/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已知最大数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递增子序列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所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子集合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两个大的数据集装入的数据是无重复的，求交集</w:t>
      </w:r>
    </w:p>
    <w:p w:rsidR="00B668A4" w:rsidRPr="005503EF" w:rsidRDefault="001C5E6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输入一个正整数，得到和等于这个正整数的全部正整数连续序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(s2o)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底层为什么用红黑树实现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算法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最差情况推导公式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有的元素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没有的元素，放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。这里我忘记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符转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signed 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型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弹珠，双方轮流拿，每个人只能拿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~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，无法拿的人输，必胜解法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50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整数中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找一个确定的数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 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内存限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并且无序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红黑树的原理，以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ras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以后迭代器具体情况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G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空间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(1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时间，这个时候新来了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判断这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是否存在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二叉树广度优先遍历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评价算法的优劣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个数是不是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2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幂</w:t>
      </w:r>
      <w:proofErr w:type="gramEnd"/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二维数组搜索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现在要完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个微博评论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部分，想在用户进入新闻时优先看到自己好友对此新闻的评论，好友可能有多条评论，怎么设计结构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颗二叉搜索树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找出树中的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节点</w:t>
      </w:r>
    </w:p>
    <w:p w:rsidR="00FA5B19" w:rsidRPr="005503EF" w:rsidRDefault="00FA5B1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，打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水</w:t>
      </w:r>
    </w:p>
    <w:p w:rsidR="00975818" w:rsidRPr="005503EF" w:rsidRDefault="009F759D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定一个有序的列，随机某个位置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切一半以后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把前段接到后面，用二分搜索序列中是否存在给定的值</w:t>
      </w:r>
    </w:p>
    <w:p w:rsidR="00975818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知不知道桶排序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尔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排序，希尔排序和快速排序区别</w:t>
      </w:r>
    </w:p>
    <w:p w:rsidR="00F24987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用数组实现链表的功能？</w:t>
      </w:r>
    </w:p>
    <w:p w:rsidR="00F24987" w:rsidRPr="005503EF" w:rsidRDefault="00F2498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存放一个结构体，一个表示数据，另外一个表示其下一个节点在数组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de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以便于快速插入删除</w:t>
      </w:r>
    </w:p>
    <w:p w:rsidR="00CF0BB3" w:rsidRPr="00B76FE7" w:rsidRDefault="0019097A" w:rsidP="00B76FE7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操作系统</w:t>
      </w:r>
      <w:r w:rsidR="002F277B" w:rsidRPr="005503EF">
        <w:rPr>
          <w:rFonts w:ascii="Consolas" w:eastAsia="叶根友毛笔行书2.0版" w:hAnsi="Consolas"/>
          <w:color w:val="FF0000"/>
          <w:szCs w:val="24"/>
        </w:rPr>
        <w:t>&amp;</w:t>
      </w:r>
      <w:proofErr w:type="spellStart"/>
      <w:r w:rsidR="002F277B" w:rsidRPr="005503EF">
        <w:rPr>
          <w:rFonts w:ascii="Consolas" w:eastAsia="叶根友毛笔行书2.0版" w:hAnsi="Consolas"/>
          <w:color w:val="FF0000"/>
          <w:szCs w:val="24"/>
        </w:rPr>
        <w:t>linux</w:t>
      </w:r>
      <w:proofErr w:type="spellEnd"/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系统编程有什么了解的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拟地址空间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结构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相关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p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7938C8" w:rsidRPr="005503EF" w:rsidRDefault="00051606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、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缺页中断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页表寻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or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fork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和进程的区别</w:t>
      </w:r>
    </w:p>
    <w:p w:rsidR="00ED0EC3" w:rsidRPr="005503EF" w:rsidRDefault="00ED0EC3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的地址空间</w:t>
      </w:r>
    </w:p>
    <w:p w:rsidR="00306F4C" w:rsidRPr="005503EF" w:rsidRDefault="00306F4C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多线程通信和同步机制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通信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读写锁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系统调用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发生的过程</w:t>
      </w:r>
    </w:p>
    <w:p w:rsidR="00E84DD5" w:rsidRPr="005503EF" w:rsidRDefault="00E84DD5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？</w:t>
      </w:r>
    </w:p>
    <w:p w:rsidR="0045291F" w:rsidRPr="005503EF" w:rsidRDefault="0045291F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:</w:t>
      </w:r>
      <w:r w:rsidR="00654983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NSI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的一个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型，是一个标准函数包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dio.h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头文件中的定义，具有一定的可移植性。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库处理很多细节。例如缓存分配，以优化长度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执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等。标准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提供了三种类型的缓存。</w:t>
      </w:r>
    </w:p>
    <w:p w:rsidR="0040476B" w:rsidRPr="005503EF" w:rsidRDefault="0040476B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: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r w:rsidR="005120E4"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称之为不带缓存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buffered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I/O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不带缓存指的是每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ea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rit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都调用内核中的一个系统调用。也就是一般所说的低级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——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操作系统提供的基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，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绑定，特定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</w:t>
      </w:r>
      <w:r w:rsidR="00C46635" w:rsidRPr="005503EF">
        <w:rPr>
          <w:rFonts w:ascii="Consolas" w:hAnsi="Consolas" w:cs="Arial"/>
          <w:color w:val="333333"/>
          <w:szCs w:val="24"/>
          <w:shd w:val="clear" w:color="auto" w:fill="FFFFFF"/>
        </w:rPr>
        <w:t>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或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i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平台。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调用写文件，到把数据写进磁盘发生的所有过程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实现用户态和内核态之间的切换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态的函数调用和用户态的函数调用有何区别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和系统态的解释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确定文件在磁盘上的位置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系统调用是什么。你用过哪些系统调用。什么系统调用会耗时长。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gdb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调试用过吗。什么是条件断点。</w:t>
      </w:r>
    </w:p>
    <w:p w:rsidR="00FA2BF1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僵尸进程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你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内存，你们怎么设计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才能使其利用率最高，产生的碎片最少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到内核态的转化原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Tim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时器机制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线程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比，为什么消耗更小，假设他们的调度策略类似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介绍一下内存管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访问这块的安全机制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之间访问内存的安全如何保证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下用管道通信如何实现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同一个进程的多个线程有哪些资源是共享的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安全和线程不安全指的是什么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P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分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得到服务器一次请求的处理速度的具体数据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看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占用多少内存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看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hel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命令花了多少时间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oki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由哪些部分组成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ession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使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下查看内存使用命令是什么？查看负载的命令是什么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分类的，有哪些核函数，如何优化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表示进程的那个结构体呢，会复制吗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惊群效应，如何避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断的作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上使用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库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merge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rebase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inode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节点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Linux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软链接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&amp;&amp;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硬链接，删除了软链接的源文件软链接可用吗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死锁是什么，死锁的条件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任务调度算法知道哪些，说说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d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命令和各个参数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页和段的区别，哪个对程序员是透明的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孤儿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&amp;&amp;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僵尸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其形成原因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三个线程与三个进程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内存崩溃了怎么办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空间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计算机网络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详细剖析一下四次挥手</w:t>
      </w:r>
    </w:p>
    <w:p w:rsidR="007C3FE1" w:rsidRPr="005503EF" w:rsidRDefault="007C3FE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三次握手，为什么要有三次？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把一个文件快速下发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w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拟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</w:p>
    <w:p w:rsidR="00B226DE" w:rsidRPr="005503EF" w:rsidRDefault="00B226DE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了哪些措施保证其可靠性</w:t>
      </w:r>
    </w:p>
    <w:p w:rsidR="00FA2BF1" w:rsidRPr="005503EF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Pr="005503EF" w:rsidRDefault="00FA2BF1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bookmarkStart w:id="0" w:name="_GoBack"/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time</w:t>
      </w:r>
      <w:bookmarkEnd w:id="0"/>
      <w:r w:rsidRPr="005503EF">
        <w:rPr>
          <w:rFonts w:ascii="Consolas" w:hAnsi="Consolas" w:cs="Arial"/>
          <w:color w:val="333333"/>
          <w:kern w:val="0"/>
          <w:szCs w:val="24"/>
        </w:rPr>
        <w:t>_wait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状态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TIME_WAIT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状态分析</w:t>
      </w:r>
    </w:p>
    <w:p w:rsidR="00AC770F" w:rsidRDefault="00AC770F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udp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的</w:t>
      </w:r>
      <w:r w:rsidRPr="005503EF">
        <w:rPr>
          <w:rFonts w:ascii="Consolas" w:hAnsi="Consolas" w:cs="Arial"/>
          <w:color w:val="333333"/>
          <w:kern w:val="0"/>
          <w:szCs w:val="24"/>
        </w:rPr>
        <w:t>connect</w:t>
      </w:r>
      <w:r w:rsidRPr="005503EF">
        <w:rPr>
          <w:rFonts w:ascii="Consolas" w:hAnsi="Consolas" w:cs="Arial"/>
          <w:color w:val="333333"/>
          <w:kern w:val="0"/>
          <w:szCs w:val="24"/>
        </w:rPr>
        <w:t>函数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yn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floo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了解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 DDOS?</w:t>
      </w:r>
    </w:p>
    <w:p w:rsidR="00AC770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连接的过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1E5576" w:rsidRPr="005503EF" w:rsidRDefault="001E5576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了解</w:t>
      </w:r>
    </w:p>
    <w:p w:rsidR="008C3C52" w:rsidRPr="005503EF" w:rsidRDefault="008C3C5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FF0000"/>
          <w:szCs w:val="24"/>
          <w:shd w:val="clear" w:color="auto" w:fill="FFFFFF"/>
        </w:rPr>
      </w:pP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pipeline</w:t>
      </w:r>
    </w:p>
    <w:p w:rsidR="008C3C52" w:rsidRPr="005503EF" w:rsidRDefault="00CB7F12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默认使用持久连接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(persistent)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，如果客户端或者服务</w:t>
      </w:r>
      <w:proofErr w:type="gramStart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端任何</w:t>
      </w:r>
      <w:proofErr w:type="gramEnd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一方不想使用持久连接，需要通过字段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onnection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：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lose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来通知对方。</w:t>
      </w:r>
    </w:p>
    <w:p w:rsidR="008C3C52" w:rsidRPr="005503EF" w:rsidRDefault="008C3C52" w:rsidP="00D74022">
      <w:pPr>
        <w:ind w:left="107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ipelin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接</w:t>
      </w:r>
      <w:r w:rsidR="00B72CE0"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新特性，允许在持久连接上可选地使用请求管道。在响应到达之前，可以将多条请求放入队列。当第一条请求通过网络流向服务器时，第二条和第三条请求也可以开始发送了。在髙时延网络条件下，这样做可以降低网络的环回时间，提高性能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非对称加密算法了解哪些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三次握手四次挥手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状态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滑动窗口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传输对包的大小有限制吗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现在我要传输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包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传输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动态网页怎么实现的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g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什么，他的全称是什么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次浏览器访问网页的过程用到哪些东西，这个过程操作系统参与了哪些部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连接关闭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Dd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攻击原理</w:t>
      </w:r>
    </w:p>
    <w:p w:rsidR="008D03CD" w:rsidRPr="005F143F" w:rsidRDefault="008D03CD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</w:p>
    <w:sectPr w:rsidR="008D03CD" w:rsidRPr="005F143F" w:rsidSect="00B87937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78" w:rsidRDefault="00B51978" w:rsidP="009F759D">
      <w:r>
        <w:separator/>
      </w:r>
    </w:p>
  </w:endnote>
  <w:endnote w:type="continuationSeparator" w:id="0">
    <w:p w:rsidR="00B51978" w:rsidRDefault="00B51978" w:rsidP="009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78" w:rsidRDefault="00B51978" w:rsidP="009F759D">
      <w:r>
        <w:separator/>
      </w:r>
    </w:p>
  </w:footnote>
  <w:footnote w:type="continuationSeparator" w:id="0">
    <w:p w:rsidR="00B51978" w:rsidRDefault="00B51978" w:rsidP="009F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EF27"/>
      </v:shape>
    </w:pict>
  </w:numPicBullet>
  <w:abstractNum w:abstractNumId="0">
    <w:nsid w:val="011C4357"/>
    <w:multiLevelType w:val="multilevel"/>
    <w:tmpl w:val="2A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A279D"/>
    <w:multiLevelType w:val="multilevel"/>
    <w:tmpl w:val="BDC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B8006E"/>
    <w:multiLevelType w:val="hybridMultilevel"/>
    <w:tmpl w:val="6C8EF52A"/>
    <w:lvl w:ilvl="0" w:tplc="F0767586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16A9C"/>
    <w:multiLevelType w:val="multilevel"/>
    <w:tmpl w:val="50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D51923"/>
    <w:multiLevelType w:val="multilevel"/>
    <w:tmpl w:val="ED0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735B26"/>
    <w:multiLevelType w:val="multilevel"/>
    <w:tmpl w:val="071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D66639"/>
    <w:multiLevelType w:val="hybridMultilevel"/>
    <w:tmpl w:val="E87A3696"/>
    <w:lvl w:ilvl="0" w:tplc="970C2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141C76"/>
    <w:multiLevelType w:val="hybridMultilevel"/>
    <w:tmpl w:val="E4181A34"/>
    <w:lvl w:ilvl="0" w:tplc="81FAFA72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D6C9A"/>
    <w:multiLevelType w:val="multilevel"/>
    <w:tmpl w:val="399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41AC"/>
    <w:multiLevelType w:val="hybridMultilevel"/>
    <w:tmpl w:val="8ACAEB24"/>
    <w:lvl w:ilvl="0" w:tplc="2F9A776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23587E"/>
    <w:multiLevelType w:val="multilevel"/>
    <w:tmpl w:val="5B4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B77E5"/>
    <w:multiLevelType w:val="hybridMultilevel"/>
    <w:tmpl w:val="9B4423D4"/>
    <w:lvl w:ilvl="0" w:tplc="04090007">
      <w:start w:val="1"/>
      <w:numFmt w:val="bullet"/>
      <w:lvlText w:val=""/>
      <w:lvlPicBulletId w:val="0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>
    <w:nsid w:val="2F046F1A"/>
    <w:multiLevelType w:val="multilevel"/>
    <w:tmpl w:val="11E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3F254E"/>
    <w:multiLevelType w:val="multilevel"/>
    <w:tmpl w:val="BF9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E61201"/>
    <w:multiLevelType w:val="multilevel"/>
    <w:tmpl w:val="DCE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30503A"/>
    <w:multiLevelType w:val="hybridMultilevel"/>
    <w:tmpl w:val="000044A2"/>
    <w:lvl w:ilvl="0" w:tplc="72546B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192194"/>
    <w:multiLevelType w:val="hybridMultilevel"/>
    <w:tmpl w:val="4E2C6538"/>
    <w:lvl w:ilvl="0" w:tplc="8398D5A8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39605F"/>
    <w:multiLevelType w:val="hybridMultilevel"/>
    <w:tmpl w:val="E9A4E2A6"/>
    <w:lvl w:ilvl="0" w:tplc="5BEAB4E2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18">
    <w:nsid w:val="4C326C51"/>
    <w:multiLevelType w:val="multilevel"/>
    <w:tmpl w:val="62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BC6C8D"/>
    <w:multiLevelType w:val="multilevel"/>
    <w:tmpl w:val="3CD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E31C9F"/>
    <w:multiLevelType w:val="hybridMultilevel"/>
    <w:tmpl w:val="346EDF7A"/>
    <w:lvl w:ilvl="0" w:tplc="AFF6DE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F87824"/>
    <w:multiLevelType w:val="hybridMultilevel"/>
    <w:tmpl w:val="A7669096"/>
    <w:lvl w:ilvl="0" w:tplc="7598B0CA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22">
    <w:nsid w:val="76DB7A16"/>
    <w:multiLevelType w:val="hybridMultilevel"/>
    <w:tmpl w:val="54AA79CC"/>
    <w:lvl w:ilvl="0" w:tplc="149E50A8">
      <w:start w:val="1"/>
      <w:numFmt w:val="decimal"/>
      <w:lvlText w:val="%1&gt;"/>
      <w:lvlJc w:val="left"/>
      <w:pPr>
        <w:ind w:left="720" w:hanging="720"/>
      </w:pPr>
      <w:rPr>
        <w:rFonts w:ascii="Arial" w:eastAsiaTheme="minorEastAsia" w:hAnsi="Arial" w:cs="Arial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776428"/>
    <w:multiLevelType w:val="hybridMultilevel"/>
    <w:tmpl w:val="8312DFA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5A3B8B"/>
    <w:multiLevelType w:val="hybridMultilevel"/>
    <w:tmpl w:val="0D76A3F6"/>
    <w:lvl w:ilvl="0" w:tplc="0F06DB8C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0"/>
  </w:num>
  <w:num w:numId="5">
    <w:abstractNumId w:val="23"/>
  </w:num>
  <w:num w:numId="6">
    <w:abstractNumId w:val="2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DD"/>
    <w:rsid w:val="00012195"/>
    <w:rsid w:val="000506E8"/>
    <w:rsid w:val="00051606"/>
    <w:rsid w:val="000B5477"/>
    <w:rsid w:val="000D717A"/>
    <w:rsid w:val="000F7994"/>
    <w:rsid w:val="001056AA"/>
    <w:rsid w:val="00125091"/>
    <w:rsid w:val="00125F34"/>
    <w:rsid w:val="001306D1"/>
    <w:rsid w:val="00137751"/>
    <w:rsid w:val="001527E8"/>
    <w:rsid w:val="0019097A"/>
    <w:rsid w:val="001916BE"/>
    <w:rsid w:val="001A57EB"/>
    <w:rsid w:val="001C08B0"/>
    <w:rsid w:val="001C5E6E"/>
    <w:rsid w:val="001E5576"/>
    <w:rsid w:val="001F5BF4"/>
    <w:rsid w:val="00212252"/>
    <w:rsid w:val="00216A00"/>
    <w:rsid w:val="00235537"/>
    <w:rsid w:val="00260E35"/>
    <w:rsid w:val="00274045"/>
    <w:rsid w:val="00280956"/>
    <w:rsid w:val="002E159B"/>
    <w:rsid w:val="002E1E52"/>
    <w:rsid w:val="002F277B"/>
    <w:rsid w:val="003010E4"/>
    <w:rsid w:val="00306F4C"/>
    <w:rsid w:val="0032742E"/>
    <w:rsid w:val="00333389"/>
    <w:rsid w:val="00341DE4"/>
    <w:rsid w:val="00352FFE"/>
    <w:rsid w:val="003560D5"/>
    <w:rsid w:val="00363B64"/>
    <w:rsid w:val="00380890"/>
    <w:rsid w:val="00393FF5"/>
    <w:rsid w:val="003D3040"/>
    <w:rsid w:val="003D591B"/>
    <w:rsid w:val="00403180"/>
    <w:rsid w:val="0040476B"/>
    <w:rsid w:val="0042585B"/>
    <w:rsid w:val="00426758"/>
    <w:rsid w:val="00435230"/>
    <w:rsid w:val="00440F10"/>
    <w:rsid w:val="0045291F"/>
    <w:rsid w:val="0045447E"/>
    <w:rsid w:val="0046066C"/>
    <w:rsid w:val="0047786F"/>
    <w:rsid w:val="0048040A"/>
    <w:rsid w:val="004A0F42"/>
    <w:rsid w:val="005120E4"/>
    <w:rsid w:val="00537954"/>
    <w:rsid w:val="005503EF"/>
    <w:rsid w:val="00573B99"/>
    <w:rsid w:val="00573EDD"/>
    <w:rsid w:val="005A5C87"/>
    <w:rsid w:val="005E2459"/>
    <w:rsid w:val="005F143F"/>
    <w:rsid w:val="00613160"/>
    <w:rsid w:val="00626DC0"/>
    <w:rsid w:val="0064039C"/>
    <w:rsid w:val="00654983"/>
    <w:rsid w:val="0066093D"/>
    <w:rsid w:val="0066666F"/>
    <w:rsid w:val="0067043E"/>
    <w:rsid w:val="006826AB"/>
    <w:rsid w:val="006C26C8"/>
    <w:rsid w:val="006C6B3B"/>
    <w:rsid w:val="006D1D30"/>
    <w:rsid w:val="006D7639"/>
    <w:rsid w:val="00712040"/>
    <w:rsid w:val="00725ECB"/>
    <w:rsid w:val="00737124"/>
    <w:rsid w:val="00742BF0"/>
    <w:rsid w:val="007472E9"/>
    <w:rsid w:val="0076166A"/>
    <w:rsid w:val="00763088"/>
    <w:rsid w:val="007938C8"/>
    <w:rsid w:val="0079618E"/>
    <w:rsid w:val="007A2BCE"/>
    <w:rsid w:val="007B0A51"/>
    <w:rsid w:val="007C3FE1"/>
    <w:rsid w:val="007D3054"/>
    <w:rsid w:val="007E02AD"/>
    <w:rsid w:val="007F5785"/>
    <w:rsid w:val="00812C93"/>
    <w:rsid w:val="00873C18"/>
    <w:rsid w:val="0088649B"/>
    <w:rsid w:val="0089055D"/>
    <w:rsid w:val="0089134F"/>
    <w:rsid w:val="008B1A81"/>
    <w:rsid w:val="008C3C52"/>
    <w:rsid w:val="008D03CD"/>
    <w:rsid w:val="008E7DE1"/>
    <w:rsid w:val="009028B8"/>
    <w:rsid w:val="00903949"/>
    <w:rsid w:val="009168CB"/>
    <w:rsid w:val="009234B2"/>
    <w:rsid w:val="0093018D"/>
    <w:rsid w:val="00935B11"/>
    <w:rsid w:val="00960080"/>
    <w:rsid w:val="009725B3"/>
    <w:rsid w:val="00975818"/>
    <w:rsid w:val="009976F4"/>
    <w:rsid w:val="009A7329"/>
    <w:rsid w:val="009B3A19"/>
    <w:rsid w:val="009B7CFE"/>
    <w:rsid w:val="009E6AFC"/>
    <w:rsid w:val="009F1685"/>
    <w:rsid w:val="009F759D"/>
    <w:rsid w:val="00A04D12"/>
    <w:rsid w:val="00A149BE"/>
    <w:rsid w:val="00A4334A"/>
    <w:rsid w:val="00A44949"/>
    <w:rsid w:val="00A463E5"/>
    <w:rsid w:val="00A61E22"/>
    <w:rsid w:val="00A72A44"/>
    <w:rsid w:val="00A8112A"/>
    <w:rsid w:val="00AA4311"/>
    <w:rsid w:val="00AC770F"/>
    <w:rsid w:val="00AE2CCE"/>
    <w:rsid w:val="00B16675"/>
    <w:rsid w:val="00B226DE"/>
    <w:rsid w:val="00B26332"/>
    <w:rsid w:val="00B32D0B"/>
    <w:rsid w:val="00B3464D"/>
    <w:rsid w:val="00B51978"/>
    <w:rsid w:val="00B60E34"/>
    <w:rsid w:val="00B628A4"/>
    <w:rsid w:val="00B668A4"/>
    <w:rsid w:val="00B70265"/>
    <w:rsid w:val="00B72CE0"/>
    <w:rsid w:val="00B76FE7"/>
    <w:rsid w:val="00B87937"/>
    <w:rsid w:val="00B94DA8"/>
    <w:rsid w:val="00C20A55"/>
    <w:rsid w:val="00C2676E"/>
    <w:rsid w:val="00C36C29"/>
    <w:rsid w:val="00C46635"/>
    <w:rsid w:val="00C501E0"/>
    <w:rsid w:val="00C61A62"/>
    <w:rsid w:val="00C73329"/>
    <w:rsid w:val="00C96CF0"/>
    <w:rsid w:val="00CB1204"/>
    <w:rsid w:val="00CB7F12"/>
    <w:rsid w:val="00CD692A"/>
    <w:rsid w:val="00CE2A8A"/>
    <w:rsid w:val="00CF0BB3"/>
    <w:rsid w:val="00D107ED"/>
    <w:rsid w:val="00D200EA"/>
    <w:rsid w:val="00D454E6"/>
    <w:rsid w:val="00D74022"/>
    <w:rsid w:val="00DC1733"/>
    <w:rsid w:val="00DC7B8A"/>
    <w:rsid w:val="00DF5FF1"/>
    <w:rsid w:val="00E24182"/>
    <w:rsid w:val="00E30701"/>
    <w:rsid w:val="00E32845"/>
    <w:rsid w:val="00E4271D"/>
    <w:rsid w:val="00E54260"/>
    <w:rsid w:val="00E66B0E"/>
    <w:rsid w:val="00E84DD5"/>
    <w:rsid w:val="00EB32EF"/>
    <w:rsid w:val="00EB5595"/>
    <w:rsid w:val="00ED0EC3"/>
    <w:rsid w:val="00ED373E"/>
    <w:rsid w:val="00ED5F7E"/>
    <w:rsid w:val="00ED7BD8"/>
    <w:rsid w:val="00EF0D2E"/>
    <w:rsid w:val="00F24987"/>
    <w:rsid w:val="00F33AFA"/>
    <w:rsid w:val="00F60FFB"/>
    <w:rsid w:val="00F81C49"/>
    <w:rsid w:val="00F9536B"/>
    <w:rsid w:val="00FA2BF1"/>
    <w:rsid w:val="00FA2E56"/>
    <w:rsid w:val="00FA521D"/>
    <w:rsid w:val="00FA5B19"/>
    <w:rsid w:val="00FD3580"/>
    <w:rsid w:val="00FE3D92"/>
    <w:rsid w:val="00FE5D90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497A3-23B8-458B-A298-32F3F60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C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675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A5B19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75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75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67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C96CF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E28D-C2B9-4F4E-9EBD-F4EAB121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5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ing fang</dc:creator>
  <cp:keywords/>
  <dc:description/>
  <cp:lastModifiedBy>wuping fang</cp:lastModifiedBy>
  <cp:revision>207</cp:revision>
  <dcterms:created xsi:type="dcterms:W3CDTF">2018-07-01T06:18:00Z</dcterms:created>
  <dcterms:modified xsi:type="dcterms:W3CDTF">2019-07-01T14:05:00Z</dcterms:modified>
</cp:coreProperties>
</file>